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АДМИНИСТРАЦИЯ  МУНИЦИПАЛЬНОГО  ОБРАЗОВАНИЯ  «УРАКОВСКОЕ»</w:t>
      </w:r>
      <w:r w:rsidRPr="00E21B0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br/>
      </w: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E21B0C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ПОСТАНОВЛЕНИЕ</w:t>
      </w: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33D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8 августа </w:t>
      </w: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C33D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C33D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B07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месячника гражданской защиты</w:t>
      </w: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пожарной безопасности на территории </w:t>
      </w: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бразования «Ураковское»</w:t>
      </w: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21.12.1994 г. № 68-ФЗ «О защите населения и территорий от  чрезвычайных ситуаций природного и техногенного характера», постановлением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, планом основных мероприятий муниципального образования «Ураковское» в области гражданской обороны, предупреждения и ликвидации чрезвычайных ситуаций, обеспечения пожарной безопасности</w:t>
      </w:r>
      <w:proofErr w:type="gramEnd"/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езопасности людей на водных объектах на 201</w:t>
      </w:r>
      <w:r w:rsidR="00C33D7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в целях дальнейшего развития и совершенствования форм организаторской работы, обучения населения действиям в условиях чрезвычайных ситуаций, пропаганды знаний в области гражданской обороны, </w:t>
      </w: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Ураковское» ПОСТАНОВЛЯЕТ:</w:t>
      </w:r>
    </w:p>
    <w:p w:rsidR="00E21B0C" w:rsidRPr="00E21B0C" w:rsidRDefault="00E21B0C" w:rsidP="00E21B0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>1. Повести месячник гражданской защиты и пожарной безопасности на территории муниципального образования «Ураковское» в период с 04 сентября по 04 октября 201</w:t>
      </w:r>
      <w:r w:rsidR="00C33D7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E21B0C" w:rsidRPr="00E21B0C" w:rsidRDefault="00E21B0C" w:rsidP="00E21B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качественной подготовки и проведения месячника гражданской защиты и пожарной безопасности назначить комиссию в следующем составе:</w:t>
      </w:r>
      <w:r w:rsidRPr="00E21B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10"/>
          <w:szCs w:val="10"/>
          <w:lang w:eastAsia="ru-RU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047"/>
      </w:tblGrid>
      <w:tr w:rsidR="00E21B0C" w:rsidRPr="00E21B0C" w:rsidTr="00E21B0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D254EE">
            <w:pPr>
              <w:widowControl w:val="0"/>
              <w:suppressAutoHyphens/>
              <w:snapToGrid w:val="0"/>
              <w:spacing w:after="0" w:line="240" w:lineRule="auto"/>
              <w:ind w:left="348" w:hanging="348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Глава муниципального образования «Ураковское», </w:t>
            </w:r>
            <w:r w:rsidRPr="00C33D7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едседатель </w:t>
            </w:r>
            <w:r w:rsidR="00D254EE" w:rsidRPr="00C33D7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  </w:t>
            </w:r>
            <w:r w:rsidRPr="00C33D7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комиссии</w:t>
            </w:r>
          </w:p>
        </w:tc>
      </w:tr>
      <w:tr w:rsidR="00E21B0C" w:rsidRPr="00E21B0C" w:rsidTr="00E21B0C">
        <w:trPr>
          <w:cantSplit/>
          <w:trHeight w:val="293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C33D73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</w:t>
            </w:r>
            <w:r w:rsidR="00D254E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C33D73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21B0C" w:rsidRPr="00E21B0C" w:rsidTr="00E21B0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Ушакова С.В.</w:t>
            </w:r>
          </w:p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21B0C" w:rsidRPr="00E21B0C" w:rsidRDefault="00E21B0C" w:rsidP="003A65F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Корепанова</w:t>
            </w:r>
            <w:proofErr w:type="spellEnd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3A65F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.В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E21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="00D25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специалист-эксперт Администрации МО  «Ураковское», </w:t>
            </w:r>
          </w:p>
          <w:p w:rsidR="00E21B0C" w:rsidRPr="00E21B0C" w:rsidRDefault="00E21B0C" w:rsidP="00E21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по делам ГО и ЧС МО «Ураковское»;</w:t>
            </w:r>
          </w:p>
          <w:p w:rsidR="00E21B0C" w:rsidRPr="00E21B0C" w:rsidRDefault="00E21B0C" w:rsidP="00D25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D25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ведующая </w:t>
            </w:r>
            <w:proofErr w:type="spellStart"/>
            <w:r w:rsidR="00D25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чишевским</w:t>
            </w:r>
            <w:proofErr w:type="spellEnd"/>
            <w:r w:rsidR="00D25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ЦСДК</w:t>
            </w: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E21B0C" w:rsidRPr="00E21B0C" w:rsidTr="00E21B0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Баженов А.Г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E21B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усошурская</w:t>
            </w:r>
            <w:proofErr w:type="spellEnd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СОШ» (по согласованию);</w:t>
            </w:r>
          </w:p>
        </w:tc>
      </w:tr>
      <w:tr w:rsidR="00E21B0C" w:rsidRPr="00E21B0C" w:rsidTr="00E21B0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Невоструева Р.З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0C" w:rsidRPr="00E21B0C" w:rsidRDefault="00E21B0C" w:rsidP="00E21B0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Кочишевская</w:t>
            </w:r>
            <w:proofErr w:type="spellEnd"/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НШДС» (по согласованию).</w:t>
            </w:r>
          </w:p>
        </w:tc>
      </w:tr>
    </w:tbl>
    <w:p w:rsidR="00E21B0C" w:rsidRPr="00E21B0C" w:rsidRDefault="00E21B0C" w:rsidP="00E21B0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E21B0C" w:rsidRPr="00E21B0C" w:rsidRDefault="00E21B0C" w:rsidP="00E21B0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</w:t>
      </w:r>
      <w:r w:rsidRPr="00E21B0C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Утвердить План проведения месячника гражданской защиты и пожарной безопасности в муниципальном образовании «Ураковское» (Приложение №1).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4. Рекомендовать руководителям предприятий, организаций и учреждений поселения, независимо от формы собственности: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- организовать работу по подготовке и проведению  месячника гражданской защиты и пожарной безопасности в период с 04 сентября по 04 октября 201</w:t>
      </w:r>
      <w:r w:rsidR="00C33D7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а;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- представить до 0</w:t>
      </w:r>
      <w:r w:rsidR="00C33D7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9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09.201</w:t>
      </w:r>
      <w:r w:rsidR="00C33D7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а</w:t>
      </w:r>
      <w:r w:rsidRPr="00E21B0C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Администрацию муниципального образования «Ураковское»  копию приказа руководителя предприятия и план проведения месячника гражданской защиты и пожарной безопасности, а итоговое донесение  о проведении месячника гражданской защиты и пожарной безопасности до 0</w:t>
      </w:r>
      <w:r w:rsidR="00E972E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</w:t>
      </w:r>
      <w:bookmarkStart w:id="0" w:name="_GoBack"/>
      <w:bookmarkEnd w:id="0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10. 201</w:t>
      </w:r>
      <w:r w:rsidR="00C33D7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а.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5. Рекомендовать директорам </w:t>
      </w:r>
      <w:proofErr w:type="spellStart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усошурской</w:t>
      </w:r>
      <w:proofErr w:type="spellEnd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Кочишевской</w:t>
      </w:r>
      <w:proofErr w:type="spellEnd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школ  организовать проведение тренировок  по экстренной эвакуации детей в случае пожаров, а также угрозы террористических актов.  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6. </w:t>
      </w:r>
      <w:proofErr w:type="gramStart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едущему специалисту-эксперту Ушаковой С.В. представить начальнику отдела по делам ГО, ЧС и мобилизационной работе Администрации муниципального образования «</w:t>
      </w:r>
      <w:proofErr w:type="spellStart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Глазовский</w:t>
      </w:r>
      <w:proofErr w:type="spellEnd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район» в срок до 0</w:t>
      </w:r>
      <w:r w:rsidR="00C33D7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10.201</w:t>
      </w:r>
      <w:r w:rsidR="00C33D7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а итоговое донесение по результатам проведения месячника гражданской защиты и пожарной безопасности с отражением положительного опыта работы предприятий, организаций и учреждений  поселения и недостатков,  имеющих место в </w:t>
      </w:r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lastRenderedPageBreak/>
        <w:t>организации обучения населения в области гражданской обороны и защиты</w:t>
      </w:r>
      <w:proofErr w:type="gramEnd"/>
      <w:r w:rsidRPr="00E21B0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от чрезвычайных ситуаций.</w:t>
      </w:r>
    </w:p>
    <w:p w:rsidR="00E21B0C" w:rsidRPr="00E21B0C" w:rsidRDefault="00E21B0C" w:rsidP="00E21B0C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</w:t>
      </w:r>
      <w:r w:rsidRPr="00E21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 </w:t>
      </w:r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официальном портале Администрации муниципального образования «</w:t>
      </w:r>
      <w:proofErr w:type="spellStart"/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» в разделе МО «Ураковское».</w:t>
      </w:r>
    </w:p>
    <w:p w:rsidR="00E21B0C" w:rsidRPr="00E21B0C" w:rsidRDefault="00E21B0C" w:rsidP="00E21B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8.  </w:t>
      </w:r>
      <w:proofErr w:type="gramStart"/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21B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E21B0C" w:rsidRPr="00E21B0C" w:rsidRDefault="00E21B0C" w:rsidP="00E21B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E21B0C" w:rsidRPr="00E21B0C" w:rsidRDefault="00E21B0C" w:rsidP="00E21B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E21B0C" w:rsidRPr="00E21B0C" w:rsidRDefault="00E21B0C" w:rsidP="00E21B0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proofErr w:type="gramStart"/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муниципального</w:t>
      </w:r>
      <w:proofErr w:type="gramEnd"/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E21B0C" w:rsidRPr="00E21B0C" w:rsidRDefault="00E21B0C" w:rsidP="00E21B0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бразования «Ураковское»</w:t>
      </w: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ab/>
        <w:t xml:space="preserve">                                                                      </w:t>
      </w:r>
      <w:proofErr w:type="spellStart"/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Т.В.Бабинцева</w:t>
      </w:r>
      <w:proofErr w:type="spellEnd"/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E21B0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ab/>
      </w:r>
    </w:p>
    <w:p w:rsid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6D1F03" w:rsidRPr="00E21B0C" w:rsidRDefault="006D1F03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4703"/>
      </w:tblGrid>
      <w:tr w:rsidR="00E21B0C" w:rsidRPr="00E21B0C" w:rsidTr="00E21B0C">
        <w:tc>
          <w:tcPr>
            <w:tcW w:w="5328" w:type="dxa"/>
          </w:tcPr>
          <w:p w:rsidR="00E21B0C" w:rsidRPr="00E21B0C" w:rsidRDefault="00E21B0C" w:rsidP="00E21B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"/>
                <w:szCs w:val="20"/>
                <w:lang w:eastAsia="ar-SA"/>
              </w:rPr>
            </w:pPr>
          </w:p>
        </w:tc>
        <w:tc>
          <w:tcPr>
            <w:tcW w:w="4703" w:type="dxa"/>
          </w:tcPr>
          <w:p w:rsidR="00E21B0C" w:rsidRPr="00E21B0C" w:rsidRDefault="00E21B0C" w:rsidP="00E21B0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риложение №1</w:t>
            </w:r>
          </w:p>
          <w:p w:rsidR="00E21B0C" w:rsidRPr="00E21B0C" w:rsidRDefault="00E21B0C" w:rsidP="00E21B0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1B0C" w:rsidRPr="00E21B0C" w:rsidRDefault="00E21B0C" w:rsidP="00E21B0C">
            <w:pPr>
              <w:suppressAutoHyphens/>
              <w:snapToGrid w:val="0"/>
              <w:spacing w:after="0" w:line="240" w:lineRule="auto"/>
              <w:ind w:left="342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E21B0C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Утвержден </w:t>
            </w:r>
          </w:p>
          <w:p w:rsidR="00E21B0C" w:rsidRPr="00E21B0C" w:rsidRDefault="00E21B0C" w:rsidP="00C33D73">
            <w:pPr>
              <w:suppressAutoHyphens/>
              <w:spacing w:after="0" w:line="240" w:lineRule="auto"/>
              <w:ind w:left="342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1B0C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Постановлением Администрации муниципального образования «Ураковское»   от </w:t>
            </w:r>
            <w:r w:rsidR="00C33D73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18</w:t>
            </w:r>
            <w:r w:rsidRPr="00E21B0C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.08.201</w:t>
            </w:r>
            <w:r w:rsidR="00C33D73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6</w:t>
            </w:r>
            <w:r w:rsidRPr="00E21B0C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 г.   № </w:t>
            </w:r>
            <w:r w:rsidR="00C33D73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2</w:t>
            </w:r>
            <w:r w:rsidRPr="00E21B0C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8</w:t>
            </w:r>
          </w:p>
        </w:tc>
      </w:tr>
    </w:tbl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21B0C">
        <w:rPr>
          <w:rFonts w:ascii="Times New Roman" w:eastAsia="Calibri" w:hAnsi="Times New Roman" w:cs="Times New Roman"/>
          <w:b/>
          <w:bCs/>
          <w:lang w:eastAsia="ru-RU"/>
        </w:rPr>
        <w:t>ПЛАН</w:t>
      </w: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едения месячника гражданской защиты и пожарной безопасности </w:t>
      </w: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муниципальном образовании «Ураковское»  на 201</w:t>
      </w:r>
      <w:r w:rsidR="00C33D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E21B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11"/>
        <w:gridCol w:w="4451"/>
        <w:gridCol w:w="1275"/>
        <w:gridCol w:w="2404"/>
        <w:gridCol w:w="1283"/>
        <w:gridCol w:w="43"/>
        <w:gridCol w:w="21"/>
      </w:tblGrid>
      <w:tr w:rsidR="00E21B0C" w:rsidRPr="00E21B0C" w:rsidTr="000E4569">
        <w:trPr>
          <w:gridAfter w:val="2"/>
          <w:wAfter w:w="64" w:type="dxa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1B0C" w:rsidRPr="00E21B0C" w:rsidRDefault="00E21B0C" w:rsidP="00E21B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</w:t>
            </w:r>
          </w:p>
          <w:p w:rsidR="00E21B0C" w:rsidRPr="00E21B0C" w:rsidRDefault="00E21B0C" w:rsidP="00E21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1B0C" w:rsidRPr="00E21B0C" w:rsidRDefault="00E21B0C" w:rsidP="00E21B0C">
            <w:pPr>
              <w:widowControl w:val="0"/>
              <w:numPr>
                <w:ilvl w:val="4"/>
                <w:numId w:val="2"/>
              </w:numPr>
              <w:suppressAutoHyphens/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E21B0C" w:rsidRPr="00E21B0C" w:rsidRDefault="00E21B0C" w:rsidP="00E21B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E21B0C" w:rsidRPr="00E21B0C" w:rsidRDefault="00E21B0C" w:rsidP="00E21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сполнители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B0C" w:rsidRPr="00E21B0C" w:rsidRDefault="00E21B0C" w:rsidP="00E21B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Отметка о </w:t>
            </w:r>
            <w:proofErr w:type="spellStart"/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ыполне</w:t>
            </w:r>
            <w:proofErr w:type="spellEnd"/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E21B0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ии</w:t>
            </w:r>
            <w:proofErr w:type="spellEnd"/>
          </w:p>
        </w:tc>
      </w:tr>
      <w:tr w:rsidR="00E21B0C" w:rsidRPr="00E21B0C" w:rsidTr="000E456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1.</w:t>
            </w:r>
          </w:p>
        </w:tc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Издать постановление  Администрации муниципального образования «Ураковское» «О проведении месячника ГЗ и ПБ на территории муниципального образования «Ураковское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до 04.09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2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 xml:space="preserve">Разработать план  проведения месячника ГЗ и ПБ в муниципальном образовании «Ураковское»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до 04.09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 xml:space="preserve"> ведущий специалист-экспер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3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Создать комиссию</w:t>
            </w: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одготовки и проведения месячника ГЗ и ПБ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до 04.09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4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Провести совещание с руководящим составом предприятий, организаций и учебных заведений по разъяснению целей и задач месячника ГЗ и ПБ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до 04.09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5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Размножить и довести до предприятий и учреждений поселения постановление Администрации «О проведении  месячника ГЗ и ПБ на территории МО «Ураковское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до 04.09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6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DC64A2" w:rsidRDefault="00E21B0C" w:rsidP="00DC64A2">
            <w:pPr>
              <w:pStyle w:val="a8"/>
              <w:ind w:left="56" w:right="142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DC64A2">
              <w:rPr>
                <w:rFonts w:ascii="Times New Roman" w:hAnsi="Times New Roman" w:cs="Times New Roman"/>
                <w:lang w:eastAsia="ru-RU"/>
              </w:rPr>
              <w:t>Опубликовать постановление на официальном портале Администрации муниципального образования «</w:t>
            </w:r>
            <w:proofErr w:type="spellStart"/>
            <w:r w:rsidRPr="00DC64A2">
              <w:rPr>
                <w:rFonts w:ascii="Times New Roman" w:hAnsi="Times New Roman" w:cs="Times New Roman"/>
                <w:lang w:eastAsia="ru-RU"/>
              </w:rPr>
              <w:t>Глазовский</w:t>
            </w:r>
            <w:proofErr w:type="spellEnd"/>
            <w:r w:rsidRPr="00DC64A2">
              <w:rPr>
                <w:rFonts w:ascii="Times New Roman" w:hAnsi="Times New Roman" w:cs="Times New Roman"/>
                <w:lang w:eastAsia="ru-RU"/>
              </w:rPr>
              <w:t xml:space="preserve"> район» в разделе МО «Ураковское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до 04.09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7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Оказать методическую  помощь отдельным предприятиям и учреждениям в подготовке и проведении месячника ГЗ и П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 течение сентября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комиссия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8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D254EE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 xml:space="preserve">Рекомендовать руководителям домов культуры и директорам школ организовать и провести в домах культуры, библиотеках и образовательных учреждениях </w:t>
            </w:r>
            <w:r w:rsidR="00D254EE">
              <w:rPr>
                <w:rFonts w:ascii="Times New Roman" w:eastAsia="Calibri" w:hAnsi="Times New Roman" w:cs="Times New Roman"/>
                <w:lang w:eastAsia="ru-RU"/>
              </w:rPr>
              <w:t>МО «Ураковское»</w:t>
            </w:r>
            <w:r w:rsidRPr="00E21B0C">
              <w:rPr>
                <w:rFonts w:ascii="Times New Roman" w:eastAsia="Calibri" w:hAnsi="Times New Roman" w:cs="Times New Roman"/>
                <w:lang w:eastAsia="ru-RU"/>
              </w:rPr>
              <w:t xml:space="preserve"> выставки учебно-методической литературы, учебных плакатов и других наглядных пособий по тематике ГО, ЧС, ОБЖ, пожарной безопас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комиссия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kern w:val="2"/>
                <w:lang w:eastAsia="ru-RU"/>
              </w:rPr>
              <w:t>9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lang w:eastAsia="ru-RU"/>
              </w:rPr>
              <w:t>Разработать, размножить и раздать населению Памятки по правилам проведения и действиям в ЧС природного характера. В первую очередь обеспечить неработающее население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комиссия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lang w:eastAsia="ru-RU"/>
              </w:rPr>
              <w:t>Рекомендовать</w:t>
            </w:r>
            <w:r w:rsidRPr="00E21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ителям организаций и учреждений </w:t>
            </w:r>
            <w:r w:rsidRPr="00E21B0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зготовить и разместить на предприятиях и учреждениях </w:t>
            </w:r>
            <w:r w:rsidRPr="00E21B0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для популяризации гражданской защиты стенды на видных местах:</w:t>
            </w:r>
          </w:p>
          <w:p w:rsidR="00E21B0C" w:rsidRPr="00E21B0C" w:rsidRDefault="00E21B0C" w:rsidP="000E4569">
            <w:pPr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lang w:eastAsia="ru-RU"/>
              </w:rPr>
              <w:t>-средства индивидуальной защиты;</w:t>
            </w:r>
          </w:p>
          <w:p w:rsidR="00E21B0C" w:rsidRPr="00E21B0C" w:rsidRDefault="00E21B0C" w:rsidP="000E4569">
            <w:pPr>
              <w:widowControl w:val="0"/>
              <w:suppressAutoHyphens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bCs/>
                <w:lang w:eastAsia="ru-RU"/>
              </w:rPr>
              <w:t>-защита населения в ЧС мирного и военного времен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комиссия</w:t>
            </w:r>
          </w:p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FB47F6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Рекомендовать провести в школах с учащимися викторины, конкурсы, соревнования по курсу ОБЖ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комиссия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4B2496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DC64A2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0E4569">
              <w:rPr>
                <w:rFonts w:ascii="Times New Roman" w:eastAsia="Lucida Sans Unicode" w:hAnsi="Times New Roman" w:cs="Times New Roman"/>
                <w:bCs/>
                <w:kern w:val="1"/>
              </w:rPr>
              <w:t>Подвести итоги работы  по подготовке рабочих, служащих к выполнению других мероприятий ГО за текущий год с поощрением руководителей структурных подразделений, командиров и личный состав НФГО, добившихся высоких показателей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E4569">
              <w:rPr>
                <w:rFonts w:ascii="Times New Roman" w:eastAsia="Lucida Sans Unicode" w:hAnsi="Times New Roman" w:cs="Times New Roman"/>
                <w:kern w:val="1"/>
              </w:rPr>
              <w:t>в течение месячника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комиссия</w:t>
            </w:r>
            <w:r w:rsidRPr="000E4569">
              <w:rPr>
                <w:rFonts w:ascii="Times New Roman" w:eastAsia="Lucida Sans Unicode" w:hAnsi="Times New Roman" w:cs="Times New Roman"/>
                <w:kern w:val="1"/>
              </w:rPr>
              <w:t>, глав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а</w:t>
            </w:r>
            <w:r w:rsidRPr="000E4569">
              <w:rPr>
                <w:rFonts w:ascii="Times New Roman" w:eastAsia="Lucida Sans Unicode" w:hAnsi="Times New Roman" w:cs="Times New Roman"/>
                <w:kern w:val="1"/>
              </w:rPr>
              <w:t xml:space="preserve"> МО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4B2496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4B2496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4B2496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4B2496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DC64A2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 w:right="142"/>
              <w:jc w:val="both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0E4569">
              <w:rPr>
                <w:rFonts w:ascii="Times New Roman" w:eastAsia="Lucida Sans Unicode" w:hAnsi="Times New Roman" w:cs="Times New Roman"/>
                <w:bCs/>
                <w:kern w:val="1"/>
              </w:rPr>
              <w:t>Завершить обучение рабочих, служащих и остального населения района по тематике на текущий год. Провести итоговые беседы. Принять зачеты. Проверить практические навы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E4569">
              <w:rPr>
                <w:rFonts w:ascii="Times New Roman" w:eastAsia="Lucida Sans Unicode" w:hAnsi="Times New Roman" w:cs="Times New Roman"/>
                <w:kern w:val="1"/>
              </w:rPr>
              <w:t>в течение месячника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E4569">
              <w:rPr>
                <w:rFonts w:ascii="Times New Roman" w:eastAsia="Lucida Sans Unicode" w:hAnsi="Times New Roman" w:cs="Times New Roman"/>
                <w:kern w:val="1"/>
              </w:rPr>
              <w:t>Глав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а</w:t>
            </w:r>
            <w:r w:rsidRPr="000E4569">
              <w:rPr>
                <w:rFonts w:ascii="Times New Roman" w:eastAsia="Lucida Sans Unicode" w:hAnsi="Times New Roman" w:cs="Times New Roman"/>
                <w:kern w:val="1"/>
              </w:rPr>
              <w:t xml:space="preserve"> МО,</w:t>
            </w:r>
          </w:p>
          <w:p w:rsidR="004B2496" w:rsidRPr="000E4569" w:rsidRDefault="004B2496" w:rsidP="004B2496">
            <w:pPr>
              <w:widowControl w:val="0"/>
              <w:suppressAutoHyphens/>
              <w:snapToGrid w:val="0"/>
              <w:spacing w:after="0" w:line="240" w:lineRule="auto"/>
              <w:ind w:left="56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E4569">
              <w:rPr>
                <w:rFonts w:ascii="Times New Roman" w:eastAsia="Lucida Sans Unicode" w:hAnsi="Times New Roman" w:cs="Times New Roman"/>
                <w:kern w:val="1"/>
              </w:rPr>
              <w:t>руководители организаций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4B2496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4B2496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96" w:rsidRPr="00E21B0C" w:rsidRDefault="004B2496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21B0C" w:rsidRPr="00E21B0C" w:rsidTr="000E4569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DC64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C64A2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21B0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0E4569">
            <w:pPr>
              <w:widowControl w:val="0"/>
              <w:suppressAutoHyphens/>
              <w:snapToGrid w:val="0"/>
              <w:spacing w:after="120" w:line="240" w:lineRule="auto"/>
              <w:ind w:left="56"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kern w:val="2"/>
                <w:lang w:eastAsia="ru-RU"/>
              </w:rPr>
              <w:t>Представить отчетные материалы по проведению месячника в отдел по делам ГО, ЧС и МР Администрации рай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2D24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D2412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21B0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1B0C">
              <w:rPr>
                <w:rFonts w:ascii="Times New Roman" w:eastAsia="Calibri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0C" w:rsidRPr="00E21B0C" w:rsidRDefault="00E21B0C" w:rsidP="00E21B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21B0C" w:rsidRPr="00E21B0C" w:rsidRDefault="00E21B0C" w:rsidP="00E21B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B0C" w:rsidRPr="00E21B0C" w:rsidRDefault="00E21B0C" w:rsidP="00E21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21B0C" w:rsidRPr="00E21B0C" w:rsidSect="00DC64A2">
      <w:pgSz w:w="11905" w:h="16837"/>
      <w:pgMar w:top="1134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12" w:rsidRDefault="002D2412">
      <w:pPr>
        <w:spacing w:after="0" w:line="240" w:lineRule="auto"/>
      </w:pPr>
      <w:r>
        <w:separator/>
      </w:r>
    </w:p>
  </w:endnote>
  <w:endnote w:type="continuationSeparator" w:id="0">
    <w:p w:rsidR="002D2412" w:rsidRDefault="002D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12" w:rsidRDefault="002D2412">
      <w:pPr>
        <w:spacing w:after="0" w:line="240" w:lineRule="auto"/>
      </w:pPr>
      <w:r>
        <w:separator/>
      </w:r>
    </w:p>
  </w:footnote>
  <w:footnote w:type="continuationSeparator" w:id="0">
    <w:p w:rsidR="002D2412" w:rsidRDefault="002D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00"/>
    <w:rsid w:val="000E4569"/>
    <w:rsid w:val="002D2412"/>
    <w:rsid w:val="003A65F3"/>
    <w:rsid w:val="004B2496"/>
    <w:rsid w:val="006A118D"/>
    <w:rsid w:val="006D1F03"/>
    <w:rsid w:val="00796795"/>
    <w:rsid w:val="00B0712A"/>
    <w:rsid w:val="00C33D73"/>
    <w:rsid w:val="00D254EE"/>
    <w:rsid w:val="00D25800"/>
    <w:rsid w:val="00DC64A2"/>
    <w:rsid w:val="00E21B0C"/>
    <w:rsid w:val="00E972E5"/>
    <w:rsid w:val="00F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456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E4569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0E4569"/>
  </w:style>
  <w:style w:type="paragraph" w:styleId="a6">
    <w:name w:val="Balloon Text"/>
    <w:basedOn w:val="a"/>
    <w:link w:val="a7"/>
    <w:uiPriority w:val="99"/>
    <w:semiHidden/>
    <w:unhideWhenUsed/>
    <w:rsid w:val="000E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6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24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456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E4569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0E4569"/>
  </w:style>
  <w:style w:type="paragraph" w:styleId="a6">
    <w:name w:val="Balloon Text"/>
    <w:basedOn w:val="a"/>
    <w:link w:val="a7"/>
    <w:uiPriority w:val="99"/>
    <w:semiHidden/>
    <w:unhideWhenUsed/>
    <w:rsid w:val="000E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6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2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E67-A05B-4710-9188-7AB25293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04T04:48:00Z</cp:lastPrinted>
  <dcterms:created xsi:type="dcterms:W3CDTF">2015-09-01T08:57:00Z</dcterms:created>
  <dcterms:modified xsi:type="dcterms:W3CDTF">2016-08-18T06:31:00Z</dcterms:modified>
</cp:coreProperties>
</file>